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68-2023-QEO-Q_159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特电力科技河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中华路办事处华龙道东侧阳光驾校南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中华路办事处华龙道东侧阳光驾校南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(预绞式金具、铁路金具)、铁附件、安全工器具（安全围栏、标识牌、警示带、警示管）、绝缘子、防鸟设备、复合外套金属氧化物避雷器，户外高压隔离开关，跌落式熔断器生产（组装）；水泥制品、石棉水泥制品、光伏产品（光伏支架、钢管桩）、先张法预应力混凝土管桩、端子箱、分线箱的生产（外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(预绞式金具、铁路金具)、铁附件、安全工器具（安全围栏、标识牌、警示带、警示管）、绝缘子、防鸟设备、复合外套金属氧化物避雷器，户外高压隔离开关，跌落式熔断器生产（组装）；水泥制品、石棉水泥制品、光伏产品（光伏支架、钢管桩）、先张法预应力混凝土管桩、端子箱、分线箱的生产（外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(预绞式金具、铁路金具)、铁附件、安全工器具（安全围栏、标识牌、警示带、警示管）、绝缘子、防鸟设备、复合外套金属氧化物避雷器，户外高压隔离开关，跌落式熔断器生产（组装）；水泥制品、石棉水泥制品、光伏产品（光伏支架、钢管桩）、先张法预应力混凝土管桩、端子箱、分线箱的生产（外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42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145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